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3B" w:rsidRPr="00E677EA" w:rsidRDefault="00E1313B" w:rsidP="00D35BB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:rsidR="003D59A8" w:rsidRDefault="003D59A8" w:rsidP="001E792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val="kk-KZ" w:eastAsia="ru-RU"/>
        </w:rPr>
      </w:pPr>
    </w:p>
    <w:p w:rsidR="00D35BB8" w:rsidRPr="0037154F" w:rsidRDefault="00D35BB8" w:rsidP="001E792E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caps/>
          <w:sz w:val="28"/>
          <w:szCs w:val="28"/>
          <w:lang w:val="kk-KZ" w:eastAsia="ru-RU"/>
        </w:rPr>
        <w:t>спецификация ТЕСТА</w:t>
      </w:r>
    </w:p>
    <w:p w:rsidR="00D35BB8" w:rsidRPr="0037154F" w:rsidRDefault="00D35BB8" w:rsidP="00D35BB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по дисциплине  «Психология развития»</w:t>
      </w:r>
    </w:p>
    <w:p w:rsidR="00F80B25" w:rsidRPr="0037154F" w:rsidRDefault="00F80B25" w:rsidP="00F80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7154F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F80B25" w:rsidRPr="0037154F" w:rsidRDefault="00F80B25" w:rsidP="00F80B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7154F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945E33" w:rsidRPr="0037154F">
        <w:rPr>
          <w:rFonts w:ascii="Times New Roman" w:hAnsi="Times New Roman"/>
          <w:sz w:val="24"/>
          <w:szCs w:val="24"/>
          <w:lang w:val="kk-KZ"/>
        </w:rPr>
        <w:t>2</w:t>
      </w:r>
      <w:r w:rsidR="003D59A8">
        <w:rPr>
          <w:rFonts w:ascii="Times New Roman" w:hAnsi="Times New Roman"/>
          <w:sz w:val="24"/>
          <w:szCs w:val="24"/>
          <w:lang w:val="kk-KZ"/>
        </w:rPr>
        <w:t>2</w:t>
      </w:r>
      <w:r w:rsidRPr="0037154F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:rsidR="00F80B25" w:rsidRPr="0037154F" w:rsidRDefault="00F80B25" w:rsidP="00F80B2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1E792E" w:rsidRPr="0037154F" w:rsidRDefault="003D59A8" w:rsidP="00F80B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="00F80B25" w:rsidRPr="0037154F">
        <w:rPr>
          <w:rFonts w:ascii="Times New Roman" w:hAnsi="Times New Roman"/>
          <w:b/>
          <w:sz w:val="28"/>
          <w:szCs w:val="28"/>
          <w:lang w:val="kk-KZ"/>
        </w:rPr>
        <w:t>:</w:t>
      </w:r>
      <w:r w:rsidR="00F80B25" w:rsidRPr="0037154F">
        <w:rPr>
          <w:lang w:val="kk-KZ"/>
        </w:rPr>
        <w:t xml:space="preserve"> </w:t>
      </w:r>
      <w:r w:rsidR="00F80B25" w:rsidRPr="0037154F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F80B25" w:rsidRPr="0037154F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F80B25" w:rsidRPr="0037154F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F80B25" w:rsidRPr="0037154F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3D59A8" w:rsidRPr="003D59A8" w:rsidRDefault="003D59A8" w:rsidP="00F80B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F62DE" w:rsidRPr="0037154F" w:rsidRDefault="00F80B25" w:rsidP="00F80B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7154F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37154F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8F62DE" w:rsidRDefault="0072410F" w:rsidP="003D5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7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06</w:t>
      </w:r>
      <w:r w:rsidR="008F62DE" w:rsidRPr="0037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 w:rsidR="001E792E" w:rsidRPr="003715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–Психология</w:t>
      </w:r>
    </w:p>
    <w:p w:rsidR="003D59A8" w:rsidRPr="003D59A8" w:rsidRDefault="003D59A8" w:rsidP="003D5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kk-KZ" w:eastAsia="ru-RU"/>
        </w:rPr>
      </w:pPr>
    </w:p>
    <w:p w:rsidR="00D35BB8" w:rsidRPr="0037154F" w:rsidRDefault="00D35BB8" w:rsidP="00F80B25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37154F">
        <w:rPr>
          <w:rFonts w:eastAsiaTheme="minorEastAsia"/>
          <w:b/>
          <w:sz w:val="28"/>
          <w:szCs w:val="28"/>
          <w:lang w:val="kk-KZ"/>
        </w:rPr>
        <w:t>3. Содержание теста:</w:t>
      </w:r>
      <w:r w:rsidR="00F80B25" w:rsidRPr="0037154F">
        <w:rPr>
          <w:bCs/>
          <w:sz w:val="28"/>
          <w:szCs w:val="28"/>
          <w:lang w:val="kk-KZ" w:eastAsia="ko-KR"/>
        </w:rPr>
        <w:t xml:space="preserve"> </w:t>
      </w:r>
      <w:r w:rsidR="00E677EA">
        <w:rPr>
          <w:bCs/>
          <w:sz w:val="28"/>
          <w:szCs w:val="28"/>
          <w:lang w:val="kk-KZ" w:eastAsia="ko-KR"/>
        </w:rPr>
        <w:t>включает темы по дисциплине</w:t>
      </w:r>
      <w:r w:rsidR="00F80B25" w:rsidRPr="0037154F">
        <w:rPr>
          <w:bCs/>
          <w:sz w:val="28"/>
          <w:szCs w:val="28"/>
          <w:lang w:val="kk-KZ" w:eastAsia="ko-KR"/>
        </w:rPr>
        <w:t xml:space="preserve"> </w:t>
      </w:r>
      <w:r w:rsidR="00F80B25" w:rsidRPr="0037154F">
        <w:rPr>
          <w:bCs/>
          <w:sz w:val="28"/>
          <w:szCs w:val="28"/>
          <w:lang w:eastAsia="ko-KR"/>
        </w:rPr>
        <w:t>«</w:t>
      </w:r>
      <w:r w:rsidR="00F80B25" w:rsidRPr="0037154F">
        <w:rPr>
          <w:bCs/>
          <w:sz w:val="28"/>
          <w:szCs w:val="28"/>
          <w:lang w:val="kk-KZ" w:eastAsia="ko-KR"/>
        </w:rPr>
        <w:t>П</w:t>
      </w:r>
      <w:proofErr w:type="spellStart"/>
      <w:r w:rsidR="00F80B25" w:rsidRPr="0037154F">
        <w:rPr>
          <w:bCs/>
          <w:sz w:val="28"/>
          <w:szCs w:val="28"/>
          <w:lang w:eastAsia="ko-KR"/>
        </w:rPr>
        <w:t>сихология</w:t>
      </w:r>
      <w:proofErr w:type="spellEnd"/>
      <w:r w:rsidR="00F80B25" w:rsidRPr="0037154F">
        <w:rPr>
          <w:bCs/>
          <w:sz w:val="28"/>
          <w:szCs w:val="28"/>
          <w:lang w:val="kk-KZ" w:eastAsia="ko-KR"/>
        </w:rPr>
        <w:t xml:space="preserve"> развития</w:t>
      </w:r>
      <w:r w:rsidR="00F80B25" w:rsidRPr="0037154F">
        <w:rPr>
          <w:bCs/>
          <w:sz w:val="28"/>
          <w:szCs w:val="28"/>
          <w:lang w:eastAsia="ko-KR"/>
        </w:rPr>
        <w:t>»</w:t>
      </w:r>
      <w:r w:rsidR="00E677EA">
        <w:rPr>
          <w:bCs/>
          <w:sz w:val="28"/>
          <w:szCs w:val="28"/>
          <w:lang w:val="kk-KZ" w:eastAsia="ko-KR"/>
        </w:rPr>
        <w:t>.</w:t>
      </w:r>
      <w:r w:rsidR="00F80B25" w:rsidRPr="0037154F">
        <w:rPr>
          <w:bCs/>
          <w:sz w:val="28"/>
          <w:szCs w:val="28"/>
          <w:lang w:eastAsia="ko-KR"/>
        </w:rPr>
        <w:t xml:space="preserve"> </w:t>
      </w:r>
      <w:r w:rsidR="00F80B25" w:rsidRPr="0037154F">
        <w:rPr>
          <w:sz w:val="28"/>
          <w:szCs w:val="28"/>
          <w:lang w:val="kk-KZ"/>
        </w:rPr>
        <w:t xml:space="preserve">Задания представлены на </w:t>
      </w:r>
      <w:r w:rsidR="00E677EA" w:rsidRPr="0037154F">
        <w:rPr>
          <w:sz w:val="28"/>
          <w:szCs w:val="28"/>
          <w:lang w:val="kk-KZ"/>
        </w:rPr>
        <w:t>русск</w:t>
      </w:r>
      <w:r w:rsidR="00E677EA">
        <w:rPr>
          <w:sz w:val="28"/>
          <w:szCs w:val="28"/>
          <w:lang w:val="kk-KZ"/>
        </w:rPr>
        <w:t>ом языке обучения</w:t>
      </w:r>
      <w:r w:rsidR="00F80B25" w:rsidRPr="0037154F">
        <w:rPr>
          <w:sz w:val="28"/>
          <w:szCs w:val="28"/>
          <w:lang w:val="kk-KZ"/>
        </w:rPr>
        <w:t>.</w:t>
      </w:r>
    </w:p>
    <w:p w:rsidR="00F80B25" w:rsidRPr="0037154F" w:rsidRDefault="00F80B25" w:rsidP="00F80B25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W w:w="943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067"/>
        <w:gridCol w:w="1417"/>
        <w:gridCol w:w="1276"/>
      </w:tblGrid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67" w:type="dxa"/>
            <w:vAlign w:val="center"/>
          </w:tcPr>
          <w:p w:rsidR="00D35BB8" w:rsidRPr="0037154F" w:rsidRDefault="00D35BB8" w:rsidP="00D35B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kk-KZ" w:eastAsia="ru-RU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D35BB8" w:rsidRPr="0037154F" w:rsidRDefault="00D35BB8" w:rsidP="00D35B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ровень трудности</w:t>
            </w:r>
          </w:p>
        </w:tc>
        <w:tc>
          <w:tcPr>
            <w:tcW w:w="1276" w:type="dxa"/>
            <w:vAlign w:val="center"/>
          </w:tcPr>
          <w:p w:rsidR="00D35BB8" w:rsidRDefault="00D35BB8" w:rsidP="00D35B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оличество заданий</w:t>
            </w:r>
          </w:p>
          <w:p w:rsidR="003D59A8" w:rsidRPr="0037154F" w:rsidRDefault="003D59A8" w:rsidP="00D35B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, задачи и методы  психологии развития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tabs>
                <w:tab w:val="left" w:pos="1110"/>
              </w:tabs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и психического развития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ономерности психического развития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Психология младенчества (от рождения до года)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Физическое и психическое ра</w:t>
            </w:r>
            <w:r w:rsidR="00CC3748" w:rsidRPr="0037154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звитие ребенка в раннем детстве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ическое</w:t>
            </w:r>
            <w:r w:rsidR="00CC3748" w:rsidRPr="003715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азвитие в дошкольном возрасте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звитие ребе</w:t>
            </w:r>
            <w:r w:rsidR="00CC3748" w:rsidRPr="0037154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ка в младшем школьном возрасте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  <w:t>Психологические особенности подросткового возраста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3715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Психология ранней юности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37154F">
        <w:tc>
          <w:tcPr>
            <w:tcW w:w="670" w:type="dxa"/>
            <w:vAlign w:val="center"/>
          </w:tcPr>
          <w:p w:rsidR="00D35BB8" w:rsidRPr="0037154F" w:rsidRDefault="00D35BB8" w:rsidP="00D35BB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6067" w:type="dxa"/>
            <w:vAlign w:val="center"/>
          </w:tcPr>
          <w:p w:rsidR="00A97D02" w:rsidRPr="0037154F" w:rsidRDefault="00D35BB8" w:rsidP="00D35BB8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o-KR"/>
              </w:rPr>
              <w:t>Психологические особенности ранней взрослости (от 20-до 40 лет)</w:t>
            </w:r>
          </w:p>
        </w:tc>
        <w:tc>
          <w:tcPr>
            <w:tcW w:w="1417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76" w:type="dxa"/>
          </w:tcPr>
          <w:p w:rsidR="00D35BB8" w:rsidRPr="0037154F" w:rsidRDefault="00D35BB8" w:rsidP="00D35BB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5BB8" w:rsidRPr="0037154F" w:rsidTr="00E677EA">
        <w:trPr>
          <w:trHeight w:val="388"/>
        </w:trPr>
        <w:tc>
          <w:tcPr>
            <w:tcW w:w="6737" w:type="dxa"/>
            <w:gridSpan w:val="2"/>
            <w:vAlign w:val="center"/>
          </w:tcPr>
          <w:p w:rsidR="00D35BB8" w:rsidRPr="0037154F" w:rsidRDefault="00D35BB8" w:rsidP="001E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:rsidR="00D35BB8" w:rsidRPr="0037154F" w:rsidRDefault="00D35BB8" w:rsidP="001E792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37154F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CC3748" w:rsidRPr="0037154F" w:rsidRDefault="00CC374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3D59A8" w:rsidRDefault="003D59A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D35BB8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4. </w:t>
      </w:r>
      <w:r w:rsidRPr="0037154F">
        <w:rPr>
          <w:rFonts w:ascii="Times New Roman" w:eastAsiaTheme="minorEastAsia" w:hAnsi="Times New Roman"/>
          <w:b/>
          <w:sz w:val="28"/>
          <w:szCs w:val="28"/>
          <w:lang w:eastAsia="ru-RU"/>
        </w:rPr>
        <w:t>Описание содержания заданий:</w:t>
      </w:r>
    </w:p>
    <w:p w:rsidR="001E792E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ржание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стовых заданий включает основы, теории, терминологию  психологии развития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5.Среднее время выполнение задания: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Продолжительность выполнения одного задания – 2,5 минуты.</w:t>
      </w:r>
    </w:p>
    <w:p w:rsidR="001E792E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lastRenderedPageBreak/>
        <w:t>Общее время теста составляет 50 минут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6. Количество заданий в одной версии теста: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В одном варианте теста - 20 заданий.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Распределение тестовых заданий по уровню сложности: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- легкий (A) - 6 заданий (30%);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- средний (B) - 8 заданий (40%);</w:t>
      </w:r>
    </w:p>
    <w:p w:rsidR="001E792E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- сложный (C) - 6 заданий (30%).</w:t>
      </w:r>
    </w:p>
    <w:p w:rsidR="00D35BB8" w:rsidRPr="0037154F" w:rsidRDefault="00D35BB8" w:rsidP="00F80B2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7. Форма задания:</w:t>
      </w:r>
    </w:p>
    <w:p w:rsidR="001E792E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sz w:val="28"/>
          <w:szCs w:val="28"/>
          <w:lang w:val="kk-KZ" w:eastAsia="ru-RU"/>
        </w:rPr>
        <w:t>Тестовые задания представлены в закрытой форме, с выбором одного или нескольких правильных ответов</w:t>
      </w:r>
    </w:p>
    <w:p w:rsidR="00D35BB8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8. Оценка выполнения задания:</w:t>
      </w:r>
    </w:p>
    <w:p w:rsidR="008F52AD" w:rsidRPr="0037154F" w:rsidRDefault="008F52AD" w:rsidP="00F80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154F">
        <w:rPr>
          <w:rFonts w:ascii="Times New Roman" w:eastAsia="Calibri" w:hAnsi="Times New Roman" w:cs="Times New Roman"/>
          <w:sz w:val="28"/>
          <w:szCs w:val="28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D35BB8" w:rsidRPr="0037154F" w:rsidRDefault="00D35BB8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9. Список рекомендуемой литературы:</w:t>
      </w:r>
    </w:p>
    <w:p w:rsidR="0037154F" w:rsidRPr="0037154F" w:rsidRDefault="0037154F" w:rsidP="00F80B25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37154F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Основная:</w:t>
      </w:r>
    </w:p>
    <w:p w:rsidR="00B86BE9" w:rsidRPr="0037154F" w:rsidRDefault="00B86BE9" w:rsidP="00B86BE9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тюта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Б. Возрастная психология: Учебное пособие / М.Б. 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тюта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.Н. Князева. - М.: Логос, 2015. - 306 c.</w:t>
      </w:r>
    </w:p>
    <w:p w:rsidR="00B86BE9" w:rsidRPr="0037154F" w:rsidRDefault="00B86BE9" w:rsidP="00B86BE9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ова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К. Психология развития и возрастная психология. Учебник для вузов. Стандарт третьего поколения / А.К. 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отова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СПб</w:t>
      </w:r>
      <w:proofErr w:type="gram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ер, 2018. - 478 c.</w:t>
      </w:r>
    </w:p>
    <w:p w:rsidR="00B86BE9" w:rsidRPr="0037154F" w:rsidRDefault="00B86BE9" w:rsidP="00B86BE9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убровина И.В. Возрастная и педагогическая психология. Хрестоматия / И.В. Дубровина, А.М. Прихожан, В.В. 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епин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Academia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8. - 256 c.</w:t>
      </w:r>
    </w:p>
    <w:p w:rsidR="00B86BE9" w:rsidRPr="0037154F" w:rsidRDefault="00B86BE9" w:rsidP="00B86BE9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хина  В.С. Возрастная психология: Феноменология развития: Учебник / В.С. Мухина. - М.: Академия, 2016. - 272 c.</w:t>
      </w:r>
    </w:p>
    <w:p w:rsidR="00B86BE9" w:rsidRPr="0037154F" w:rsidRDefault="00B86BE9" w:rsidP="00B86BE9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хова, Л.Ф. Возрастная психология: Учебник для СПО / Л.Ф. Обухова. - Люберцы: 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айт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6. - 460 c.</w:t>
      </w:r>
    </w:p>
    <w:p w:rsidR="00D35BB8" w:rsidRPr="0037154F" w:rsidRDefault="00D35BB8" w:rsidP="00B86BE9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Б. Избранные психологические труды. М.,</w:t>
      </w:r>
      <w:r w:rsidRPr="0037154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011</w:t>
      </w:r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35BB8" w:rsidRPr="0037154F" w:rsidRDefault="00D35BB8" w:rsidP="00B86BE9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онтьев А.Н. Проблемы развития психики. - М., </w:t>
      </w:r>
      <w:r w:rsidRPr="0037154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010</w:t>
      </w:r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5BB8" w:rsidRPr="0037154F" w:rsidRDefault="00D35BB8" w:rsidP="00B86BE9">
      <w:pPr>
        <w:widowControl w:val="0"/>
        <w:numPr>
          <w:ilvl w:val="0"/>
          <w:numId w:val="1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ұбаназарова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С. 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с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кшелік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иясы</w:t>
      </w:r>
      <w:proofErr w:type="spellEnd"/>
      <w:r w:rsidRPr="00371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7154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қулық. «Қазақ университеті» 2014ж.</w:t>
      </w:r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занская  К.О. Детская и возрастная психология: Конспект лекций. – М.: «А-Приор», 2010. – 160 с.</w:t>
      </w:r>
    </w:p>
    <w:p w:rsidR="00D35BB8" w:rsidRPr="0037154F" w:rsidRDefault="00D35BB8" w:rsidP="00B86BE9">
      <w:pPr>
        <w:numPr>
          <w:ilvl w:val="0"/>
          <w:numId w:val="1"/>
        </w:numPr>
        <w:tabs>
          <w:tab w:val="left" w:pos="540"/>
          <w:tab w:val="left" w:pos="567"/>
        </w:tabs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сихология развития. 7 –изд. /Г. </w:t>
      </w:r>
      <w:proofErr w:type="spellStart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айг</w:t>
      </w:r>
      <w:proofErr w:type="spellEnd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– СПб.: Питер, 2003. – 992 с.: ил. – (Серия «Мастера психологии»).</w:t>
      </w:r>
    </w:p>
    <w:p w:rsidR="00D35BB8" w:rsidRPr="0037154F" w:rsidRDefault="00D35BB8" w:rsidP="00B86BE9">
      <w:pPr>
        <w:numPr>
          <w:ilvl w:val="0"/>
          <w:numId w:val="1"/>
        </w:numPr>
        <w:tabs>
          <w:tab w:val="left" w:pos="540"/>
          <w:tab w:val="left" w:pos="567"/>
        </w:tabs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сихология развития, возрастная психология для студентов /С.И. Самыгин и др.; под общей редакцией Л.И. Щербаковой. – Ростов н/Д: Феникс, 2013. – 220 с.</w:t>
      </w:r>
    </w:p>
    <w:p w:rsidR="00D35BB8" w:rsidRPr="0037154F" w:rsidRDefault="00D35BB8" w:rsidP="00B86BE9">
      <w:pPr>
        <w:numPr>
          <w:ilvl w:val="0"/>
          <w:numId w:val="1"/>
        </w:numPr>
        <w:tabs>
          <w:tab w:val="left" w:pos="540"/>
          <w:tab w:val="left" w:pos="567"/>
        </w:tabs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Абрамова  Г.С. Во</w:t>
      </w:r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val="kk-KZ" w:eastAsia="ko-KR"/>
        </w:rPr>
        <w:t>з</w:t>
      </w:r>
      <w:proofErr w:type="spellStart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растная</w:t>
      </w:r>
      <w:proofErr w:type="spellEnd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 психология. </w:t>
      </w:r>
      <w:proofErr w:type="gramStart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-</w:t>
      </w:r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: Академический Проект, 2001.-704 с. </w:t>
      </w:r>
    </w:p>
    <w:p w:rsidR="00CC3748" w:rsidRPr="0037154F" w:rsidRDefault="00D35BB8" w:rsidP="00B86BE9">
      <w:pPr>
        <w:numPr>
          <w:ilvl w:val="0"/>
          <w:numId w:val="1"/>
        </w:numPr>
        <w:tabs>
          <w:tab w:val="left" w:pos="540"/>
          <w:tab w:val="left" w:pos="567"/>
        </w:tabs>
        <w:autoSpaceDN w:val="0"/>
        <w:spacing w:after="0" w:line="240" w:lineRule="auto"/>
        <w:ind w:left="426" w:hanging="284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растная и педагогическая психология: Хрестоматия: Учеб. Пособие для студентов </w:t>
      </w:r>
      <w:proofErr w:type="spellStart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.учеб</w:t>
      </w:r>
      <w:proofErr w:type="spellEnd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заведений</w:t>
      </w:r>
      <w:proofErr w:type="gramStart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/С</w:t>
      </w:r>
      <w:proofErr w:type="gramEnd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т. И.В. Дубровина, А.М. </w:t>
      </w:r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хожан, В.В. </w:t>
      </w:r>
      <w:proofErr w:type="spellStart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цепин</w:t>
      </w:r>
      <w:proofErr w:type="spellEnd"/>
      <w:r w:rsidRPr="003715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– 3-е изд., стер. – М.: Издательский центр «Академия», 2005. – 368 с.</w:t>
      </w:r>
    </w:p>
    <w:p w:rsidR="0037154F" w:rsidRDefault="0037154F" w:rsidP="00BC4EAC">
      <w:pPr>
        <w:tabs>
          <w:tab w:val="left" w:pos="540"/>
          <w:tab w:val="left" w:pos="567"/>
        </w:tabs>
        <w:autoSpaceDN w:val="0"/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67505" w:rsidRPr="0037154F" w:rsidRDefault="00867505" w:rsidP="00BC4EAC">
      <w:pPr>
        <w:tabs>
          <w:tab w:val="left" w:pos="540"/>
          <w:tab w:val="left" w:pos="567"/>
        </w:tabs>
        <w:autoSpaceDN w:val="0"/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sectPr w:rsidR="00867505" w:rsidRPr="0037154F" w:rsidSect="008F52AD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52"/>
    <w:multiLevelType w:val="hybridMultilevel"/>
    <w:tmpl w:val="E010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EC"/>
    <w:rsid w:val="00127473"/>
    <w:rsid w:val="001E792E"/>
    <w:rsid w:val="00201BEC"/>
    <w:rsid w:val="00226D1D"/>
    <w:rsid w:val="00312B8F"/>
    <w:rsid w:val="003262F4"/>
    <w:rsid w:val="0037154F"/>
    <w:rsid w:val="003D59A8"/>
    <w:rsid w:val="005E3782"/>
    <w:rsid w:val="00693E5D"/>
    <w:rsid w:val="006C3868"/>
    <w:rsid w:val="0072410F"/>
    <w:rsid w:val="00737F31"/>
    <w:rsid w:val="007D7200"/>
    <w:rsid w:val="00867505"/>
    <w:rsid w:val="008F52AD"/>
    <w:rsid w:val="008F62DE"/>
    <w:rsid w:val="00945E33"/>
    <w:rsid w:val="00A97D02"/>
    <w:rsid w:val="00B86BE9"/>
    <w:rsid w:val="00BA08FD"/>
    <w:rsid w:val="00BC4EAC"/>
    <w:rsid w:val="00CC3748"/>
    <w:rsid w:val="00D35BB8"/>
    <w:rsid w:val="00E1313B"/>
    <w:rsid w:val="00E677EA"/>
    <w:rsid w:val="00EA020F"/>
    <w:rsid w:val="00F8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0B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0B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E79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0B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0B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E79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4693-808A-448C-9E2F-7AE8441E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алиева Забира</dc:creator>
  <cp:keywords/>
  <dc:description/>
  <cp:lastModifiedBy>Асет Бакибаев</cp:lastModifiedBy>
  <cp:revision>10</cp:revision>
  <cp:lastPrinted>2022-04-01T10:52:00Z</cp:lastPrinted>
  <dcterms:created xsi:type="dcterms:W3CDTF">2022-01-13T06:14:00Z</dcterms:created>
  <dcterms:modified xsi:type="dcterms:W3CDTF">2022-06-10T03:03:00Z</dcterms:modified>
</cp:coreProperties>
</file>